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2D44C1B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FE2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FE25DD" w:rsidRPr="00FE2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D0296" w:rsidRPr="00FE2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E25DD" w:rsidRPr="00FE2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7</w:t>
      </w:r>
      <w:r w:rsidR="007A666B" w:rsidRPr="00FE2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FE25DD" w:rsidRPr="00FE2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7DB82E" w14:textId="55788EC2" w:rsidR="009E13F2" w:rsidRPr="00FE25DD" w:rsidRDefault="009E13F2" w:rsidP="00FE25DD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E289-71B1-41FC-BF7D-51FFAC9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6</cp:revision>
  <dcterms:created xsi:type="dcterms:W3CDTF">2023-05-22T12:40:00Z</dcterms:created>
  <dcterms:modified xsi:type="dcterms:W3CDTF">2024-08-12T11:28:00Z</dcterms:modified>
</cp:coreProperties>
</file>